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DF0C92" w:rsidRPr="00DF0C92" w:rsidRDefault="00DF0C92" w:rsidP="00DF0C92">
      <w:pPr>
        <w:rPr>
          <w:b/>
        </w:rPr>
      </w:pPr>
    </w:p>
    <w:p w:rsidR="00DF0C92" w:rsidRDefault="00DF0C92" w:rsidP="00DF0C92">
      <w:pPr>
        <w:rPr>
          <w:b/>
        </w:rPr>
      </w:pPr>
    </w:p>
    <w:p w:rsidR="00261B6E" w:rsidRPr="00DF0C92" w:rsidRDefault="00261B6E" w:rsidP="00DF0C92">
      <w:pPr>
        <w:rPr>
          <w:b/>
        </w:rPr>
      </w:pPr>
    </w:p>
    <w:p w:rsidR="00DF0C92" w:rsidRPr="00DF0C92" w:rsidRDefault="00DF0C92" w:rsidP="00DF0C9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0C92">
        <w:rPr>
          <w:rFonts w:ascii="Arial Narrow" w:hAnsi="Arial Narrow" w:cs="Tahoma"/>
          <w:b/>
          <w:sz w:val="28"/>
          <w:szCs w:val="28"/>
        </w:rPr>
        <w:t>ИСКАНЕ</w:t>
      </w:r>
    </w:p>
    <w:p w:rsidR="00DF0C92" w:rsidRPr="00DF0C92" w:rsidRDefault="00DF0C92" w:rsidP="00DF0C9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0C92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219F8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219F8">
        <w:rPr>
          <w:rFonts w:ascii="Arial Narrow" w:hAnsi="Arial Narrow"/>
          <w:iCs/>
          <w:sz w:val="20"/>
          <w:szCs w:val="20"/>
        </w:rPr>
        <w:t>2.Удостоверение за семейно положение, съпруг/а и деца</w:t>
      </w:r>
      <w:r w:rsidRPr="009219F8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77875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77875">
        <w:rPr>
          <w:rFonts w:ascii="Arial Narrow" w:hAnsi="Arial Narrow"/>
          <w:iCs/>
          <w:sz w:val="20"/>
          <w:szCs w:val="20"/>
        </w:rPr>
        <w:t>3.Удостоверение за съпруг/ а и родствени връзки</w:t>
      </w:r>
      <w:r w:rsidRPr="00977875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322EA9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322EA9">
        <w:rPr>
          <w:rFonts w:ascii="Arial Narrow" w:hAnsi="Arial Narrow"/>
          <w:iCs/>
          <w:sz w:val="20"/>
          <w:szCs w:val="20"/>
          <w:u w:val="single"/>
        </w:rPr>
        <w:t>5.Удостоверение за правно ограничение</w:t>
      </w:r>
      <w:r w:rsidRPr="00322EA9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6961F6" w:rsidRPr="00322EA9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322EA9">
        <w:rPr>
          <w:rFonts w:ascii="Arial Narrow" w:hAnsi="Arial Narrow"/>
          <w:iCs/>
          <w:sz w:val="20"/>
          <w:szCs w:val="20"/>
        </w:rPr>
        <w:sym w:font="Symbol" w:char="F086"/>
      </w:r>
      <w:r w:rsidRPr="00322EA9">
        <w:rPr>
          <w:rFonts w:ascii="Arial Narrow" w:hAnsi="Arial Narrow"/>
          <w:iCs/>
          <w:sz w:val="20"/>
          <w:szCs w:val="20"/>
        </w:rPr>
        <w:t xml:space="preserve">       </w:t>
      </w:r>
      <w:r w:rsidR="006961F6" w:rsidRPr="00322EA9">
        <w:rPr>
          <w:rFonts w:ascii="Arial Narrow" w:hAnsi="Arial Narrow"/>
          <w:iCs/>
          <w:sz w:val="20"/>
          <w:szCs w:val="20"/>
        </w:rPr>
        <w:t xml:space="preserve">6.Удостоверение за идентичност на лице с различни имена </w:t>
      </w:r>
      <w:r w:rsidR="006961F6" w:rsidRPr="00322EA9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 w:rsidRPr="00322EA9">
        <w:rPr>
          <w:rFonts w:ascii="Arial Narrow" w:hAnsi="Arial Narrow"/>
          <w:iCs/>
          <w:sz w:val="20"/>
          <w:szCs w:val="20"/>
        </w:rPr>
        <w:t>..........</w:t>
      </w:r>
      <w:r w:rsidR="006961F6" w:rsidRPr="00322EA9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 w:rsidRPr="00322EA9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261B6E" w:rsidRDefault="00261B6E" w:rsidP="006961F6">
      <w:pPr>
        <w:jc w:val="both"/>
        <w:rPr>
          <w:rFonts w:ascii="Arial Narrow" w:hAnsi="Arial Narrow"/>
          <w:lang w:val="ru-RU"/>
        </w:rPr>
      </w:pPr>
    </w:p>
    <w:p w:rsidR="00261B6E" w:rsidRDefault="00261B6E" w:rsidP="006961F6">
      <w:pPr>
        <w:jc w:val="both"/>
        <w:rPr>
          <w:rFonts w:ascii="Arial Narrow" w:hAnsi="Arial Narrow"/>
          <w:lang w:val="ru-RU"/>
        </w:rPr>
      </w:pPr>
    </w:p>
    <w:p w:rsidR="00261B6E" w:rsidRDefault="00261B6E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FF" w:rsidRDefault="00CC0DFF">
      <w:r>
        <w:separator/>
      </w:r>
    </w:p>
  </w:endnote>
  <w:endnote w:type="continuationSeparator" w:id="0">
    <w:p w:rsidR="00CC0DFF" w:rsidRDefault="00C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FF" w:rsidRDefault="00CC0DFF">
      <w:r>
        <w:separator/>
      </w:r>
    </w:p>
  </w:footnote>
  <w:footnote w:type="continuationSeparator" w:id="0">
    <w:p w:rsidR="00CC0DFF" w:rsidRDefault="00CC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93A57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61B6E"/>
    <w:rsid w:val="00276F99"/>
    <w:rsid w:val="00277724"/>
    <w:rsid w:val="00286AD2"/>
    <w:rsid w:val="002B4B3C"/>
    <w:rsid w:val="002C244C"/>
    <w:rsid w:val="002C75EF"/>
    <w:rsid w:val="002D4A50"/>
    <w:rsid w:val="002F7BAB"/>
    <w:rsid w:val="00322EA9"/>
    <w:rsid w:val="00336BF8"/>
    <w:rsid w:val="00370D86"/>
    <w:rsid w:val="00372ECD"/>
    <w:rsid w:val="003936C7"/>
    <w:rsid w:val="00406DE6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C2210"/>
    <w:rsid w:val="005D7773"/>
    <w:rsid w:val="005F297C"/>
    <w:rsid w:val="0060401C"/>
    <w:rsid w:val="00605FF0"/>
    <w:rsid w:val="006335C3"/>
    <w:rsid w:val="00640F31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A7391"/>
    <w:rsid w:val="008C1940"/>
    <w:rsid w:val="00910027"/>
    <w:rsid w:val="009219F8"/>
    <w:rsid w:val="00970CB8"/>
    <w:rsid w:val="00977875"/>
    <w:rsid w:val="009E7BD8"/>
    <w:rsid w:val="00A05E08"/>
    <w:rsid w:val="00A65183"/>
    <w:rsid w:val="00A771F9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55812"/>
    <w:rsid w:val="00C7272B"/>
    <w:rsid w:val="00C84423"/>
    <w:rsid w:val="00C87FD8"/>
    <w:rsid w:val="00C9092A"/>
    <w:rsid w:val="00CA463B"/>
    <w:rsid w:val="00CA6AA0"/>
    <w:rsid w:val="00CB3AC5"/>
    <w:rsid w:val="00CC0DFF"/>
    <w:rsid w:val="00D53167"/>
    <w:rsid w:val="00D90276"/>
    <w:rsid w:val="00D90822"/>
    <w:rsid w:val="00DA302A"/>
    <w:rsid w:val="00DC78FE"/>
    <w:rsid w:val="00DF0C92"/>
    <w:rsid w:val="00DF7D6D"/>
    <w:rsid w:val="00E04C3C"/>
    <w:rsid w:val="00E1140D"/>
    <w:rsid w:val="00E11784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F1CED-7F2B-40AB-B1F5-45770EC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2D6-6B1A-41F8-AF25-46D735A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dcterms:created xsi:type="dcterms:W3CDTF">2025-03-12T09:07:00Z</dcterms:created>
  <dcterms:modified xsi:type="dcterms:W3CDTF">2025-03-12T09:07:00Z</dcterms:modified>
</cp:coreProperties>
</file>